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Cube G</w:t>
      </w:r>
      <w:r>
        <w:rPr>
          <w:rFonts w:hint="eastAsia" w:ascii="新宋体" w:hAnsi="新宋体" w:eastAsia="新宋体"/>
        </w:rPr>
        <w:t>ame platform API description</w:t>
      </w:r>
    </w:p>
    <w:p>
      <w:pPr>
        <w:rPr>
          <w:rStyle w:val="9"/>
          <w:rFonts w:hint="eastAsia" w:ascii="新宋体" w:hAnsi="新宋体" w:eastAsia="新宋体"/>
        </w:rPr>
      </w:pPr>
      <w:r>
        <w:rPr>
          <w:rStyle w:val="9"/>
          <w:rFonts w:hint="eastAsia" w:ascii="新宋体" w:hAnsi="新宋体" w:eastAsia="新宋体"/>
          <w:lang w:val="en-US" w:eastAsia="zh-CN"/>
        </w:rPr>
        <w:t>E</w:t>
      </w:r>
      <w:r>
        <w:rPr>
          <w:rStyle w:val="9"/>
          <w:rFonts w:hint="eastAsia" w:ascii="新宋体" w:hAnsi="新宋体" w:eastAsia="新宋体"/>
        </w:rPr>
        <w:t>xample project in demo_c_sharp directory.</w:t>
      </w:r>
    </w:p>
    <w:p>
      <w:pPr>
        <w:rPr>
          <w:rStyle w:val="9"/>
          <w:rFonts w:ascii="新宋体" w:hAnsi="新宋体" w:eastAsia="新宋体"/>
        </w:rPr>
      </w:pPr>
      <w:r>
        <w:rPr>
          <w:rStyle w:val="9"/>
          <w:rFonts w:hint="eastAsia" w:ascii="新宋体" w:hAnsi="新宋体" w:eastAsia="新宋体"/>
        </w:rPr>
        <w:t>Simple example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mo_c_shar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sNeedRestartApp must be called before using any other api functions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P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45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sNeedRestart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P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Qu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nitialize, if it fails, this app must be exi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Initi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Qu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quit app, shutdown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APIWrap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Shut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rPr>
          <w:rStyle w:val="9"/>
          <w:rFonts w:ascii="新宋体" w:hAnsi="新宋体" w:eastAsia="新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Note: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Replace APPID with your appid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 w:ascii="新宋体" w:eastAsia="新宋体" w:cs="新宋体"/>
          <w:color w:val="880000"/>
          <w:kern w:val="0"/>
          <w:sz w:val="19"/>
          <w:szCs w:val="19"/>
        </w:rPr>
        <w:t>Example</w:t>
      </w:r>
      <w:r>
        <w:rPr>
          <w:rFonts w:hint="eastAsia" w:ascii="新宋体" w:eastAsia="新宋体" w:cs="新宋体"/>
          <w:color w:val="880000"/>
          <w:kern w:val="0"/>
          <w:sz w:val="19"/>
          <w:szCs w:val="19"/>
          <w:lang w:val="en-US" w:eastAsia="zh-CN"/>
        </w:rPr>
        <w:t xml:space="preserve">: </w:t>
      </w:r>
      <w:r>
        <w:rPr>
          <w:rFonts w:hint="eastAsia" w:ascii="新宋体" w:eastAsia="新宋体" w:cs="新宋体"/>
          <w:color w:val="880000"/>
          <w:kern w:val="0"/>
          <w:sz w:val="19"/>
          <w:szCs w:val="19"/>
        </w:rPr>
        <w:t>IsNeedRestartApp and CubeInitialize code snippets in the example are called at game start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CubeShutdown</w:t>
      </w:r>
      <w:r>
        <w:rPr>
          <w:rFonts w:hint="eastAsia" w:ascii="新宋体" w:eastAsia="新宋体" w:cs="新宋体"/>
          <w:color w:val="88000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/>
        </w:rPr>
        <w:t>call when the game exits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The above functions are defined in the demo_c_sharp\CubeAPIWrapper.cs file, the dependent dll file is in the cube\dll directory, and the dll file is generally placed in the Plugins directory in the project</w:t>
      </w:r>
    </w:p>
    <w:p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Testing: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Run and log on to the box game client,</w:t>
      </w:r>
      <w:bookmarkStart w:id="0" w:name="_GoBack"/>
      <w:bookmarkEnd w:id="0"/>
      <w:r>
        <w:t xml:space="preserve"> </w:t>
      </w:r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dd authorization to account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0D5"/>
    <w:multiLevelType w:val="multilevel"/>
    <w:tmpl w:val="05CB70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1F1EC6"/>
    <w:multiLevelType w:val="multilevel"/>
    <w:tmpl w:val="7B1F1E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00"/>
    <w:rsid w:val="000175AB"/>
    <w:rsid w:val="00035481"/>
    <w:rsid w:val="00056A65"/>
    <w:rsid w:val="00075069"/>
    <w:rsid w:val="000906D1"/>
    <w:rsid w:val="00091AE7"/>
    <w:rsid w:val="000945AF"/>
    <w:rsid w:val="000A289C"/>
    <w:rsid w:val="000A665E"/>
    <w:rsid w:val="000A697C"/>
    <w:rsid w:val="000B65A4"/>
    <w:rsid w:val="000D2F66"/>
    <w:rsid w:val="000D498E"/>
    <w:rsid w:val="000F59D7"/>
    <w:rsid w:val="0012747C"/>
    <w:rsid w:val="00154062"/>
    <w:rsid w:val="00181915"/>
    <w:rsid w:val="00185312"/>
    <w:rsid w:val="001F49C1"/>
    <w:rsid w:val="00212D9A"/>
    <w:rsid w:val="00235931"/>
    <w:rsid w:val="00243685"/>
    <w:rsid w:val="00244E79"/>
    <w:rsid w:val="0025453F"/>
    <w:rsid w:val="00255A00"/>
    <w:rsid w:val="00282ABE"/>
    <w:rsid w:val="00284644"/>
    <w:rsid w:val="002A20E0"/>
    <w:rsid w:val="002C0918"/>
    <w:rsid w:val="002F5DBC"/>
    <w:rsid w:val="00300E50"/>
    <w:rsid w:val="00301949"/>
    <w:rsid w:val="003049A2"/>
    <w:rsid w:val="00306F77"/>
    <w:rsid w:val="00312AC9"/>
    <w:rsid w:val="00337657"/>
    <w:rsid w:val="00341402"/>
    <w:rsid w:val="00354B2E"/>
    <w:rsid w:val="003874C8"/>
    <w:rsid w:val="003A6242"/>
    <w:rsid w:val="003F0CA4"/>
    <w:rsid w:val="003F4C62"/>
    <w:rsid w:val="003F5A80"/>
    <w:rsid w:val="00404AEB"/>
    <w:rsid w:val="00404B6E"/>
    <w:rsid w:val="00423C53"/>
    <w:rsid w:val="00450DFD"/>
    <w:rsid w:val="00461231"/>
    <w:rsid w:val="004765E5"/>
    <w:rsid w:val="004A0484"/>
    <w:rsid w:val="004B74E6"/>
    <w:rsid w:val="004C2E45"/>
    <w:rsid w:val="004D4945"/>
    <w:rsid w:val="004E5421"/>
    <w:rsid w:val="00512BE3"/>
    <w:rsid w:val="0051493C"/>
    <w:rsid w:val="00521B89"/>
    <w:rsid w:val="005320CD"/>
    <w:rsid w:val="0055784C"/>
    <w:rsid w:val="005629BA"/>
    <w:rsid w:val="0056389C"/>
    <w:rsid w:val="005648DF"/>
    <w:rsid w:val="0058054D"/>
    <w:rsid w:val="005B2C39"/>
    <w:rsid w:val="005B4EAF"/>
    <w:rsid w:val="005C7776"/>
    <w:rsid w:val="005E26FF"/>
    <w:rsid w:val="006312CE"/>
    <w:rsid w:val="00633159"/>
    <w:rsid w:val="006427AA"/>
    <w:rsid w:val="00674B62"/>
    <w:rsid w:val="00685621"/>
    <w:rsid w:val="00697162"/>
    <w:rsid w:val="006B53B1"/>
    <w:rsid w:val="006B5E6A"/>
    <w:rsid w:val="006D3104"/>
    <w:rsid w:val="00704A4F"/>
    <w:rsid w:val="00712222"/>
    <w:rsid w:val="00733854"/>
    <w:rsid w:val="00786BE9"/>
    <w:rsid w:val="007910FA"/>
    <w:rsid w:val="00795BB5"/>
    <w:rsid w:val="007D553D"/>
    <w:rsid w:val="007E063C"/>
    <w:rsid w:val="0082001A"/>
    <w:rsid w:val="00836C40"/>
    <w:rsid w:val="00842893"/>
    <w:rsid w:val="008E4B51"/>
    <w:rsid w:val="008F08BB"/>
    <w:rsid w:val="00900428"/>
    <w:rsid w:val="0090343D"/>
    <w:rsid w:val="00907BB3"/>
    <w:rsid w:val="00911FC8"/>
    <w:rsid w:val="00915BB3"/>
    <w:rsid w:val="00935336"/>
    <w:rsid w:val="00974366"/>
    <w:rsid w:val="0099348F"/>
    <w:rsid w:val="009B4103"/>
    <w:rsid w:val="009B50D1"/>
    <w:rsid w:val="00A020EC"/>
    <w:rsid w:val="00A06565"/>
    <w:rsid w:val="00A107CA"/>
    <w:rsid w:val="00A170DE"/>
    <w:rsid w:val="00A35B3E"/>
    <w:rsid w:val="00A91B6E"/>
    <w:rsid w:val="00AA3394"/>
    <w:rsid w:val="00AA7076"/>
    <w:rsid w:val="00AB1607"/>
    <w:rsid w:val="00AB2177"/>
    <w:rsid w:val="00AB5B4D"/>
    <w:rsid w:val="00AD2E63"/>
    <w:rsid w:val="00AE2D1C"/>
    <w:rsid w:val="00AF5DA2"/>
    <w:rsid w:val="00AF7EC1"/>
    <w:rsid w:val="00B06622"/>
    <w:rsid w:val="00B270B9"/>
    <w:rsid w:val="00B33ABE"/>
    <w:rsid w:val="00B45EE7"/>
    <w:rsid w:val="00B46C16"/>
    <w:rsid w:val="00B71D2F"/>
    <w:rsid w:val="00B743BC"/>
    <w:rsid w:val="00BA6952"/>
    <w:rsid w:val="00BA769E"/>
    <w:rsid w:val="00BB01DB"/>
    <w:rsid w:val="00BB563B"/>
    <w:rsid w:val="00BC42D6"/>
    <w:rsid w:val="00C00585"/>
    <w:rsid w:val="00C07958"/>
    <w:rsid w:val="00C169B0"/>
    <w:rsid w:val="00C2397D"/>
    <w:rsid w:val="00C26DC2"/>
    <w:rsid w:val="00C30D40"/>
    <w:rsid w:val="00C326D5"/>
    <w:rsid w:val="00C4501A"/>
    <w:rsid w:val="00C464EA"/>
    <w:rsid w:val="00C50C6D"/>
    <w:rsid w:val="00C63A5A"/>
    <w:rsid w:val="00C70DDF"/>
    <w:rsid w:val="00C74751"/>
    <w:rsid w:val="00CB149A"/>
    <w:rsid w:val="00CE5940"/>
    <w:rsid w:val="00CE7131"/>
    <w:rsid w:val="00CF0316"/>
    <w:rsid w:val="00D0392D"/>
    <w:rsid w:val="00D11A1D"/>
    <w:rsid w:val="00D15086"/>
    <w:rsid w:val="00D16318"/>
    <w:rsid w:val="00D30850"/>
    <w:rsid w:val="00D32401"/>
    <w:rsid w:val="00D83784"/>
    <w:rsid w:val="00DA3A1F"/>
    <w:rsid w:val="00DB0AD2"/>
    <w:rsid w:val="00DB0EF0"/>
    <w:rsid w:val="00DB5BD6"/>
    <w:rsid w:val="00DD0AD9"/>
    <w:rsid w:val="00DD6E14"/>
    <w:rsid w:val="00DF53E2"/>
    <w:rsid w:val="00E04CD6"/>
    <w:rsid w:val="00E1231C"/>
    <w:rsid w:val="00E345EB"/>
    <w:rsid w:val="00E4548F"/>
    <w:rsid w:val="00E752D4"/>
    <w:rsid w:val="00E90942"/>
    <w:rsid w:val="00EE6B01"/>
    <w:rsid w:val="00EF01B1"/>
    <w:rsid w:val="00EF3F86"/>
    <w:rsid w:val="00F4669D"/>
    <w:rsid w:val="00F53E24"/>
    <w:rsid w:val="00F73A08"/>
    <w:rsid w:val="00F81B91"/>
    <w:rsid w:val="00F84504"/>
    <w:rsid w:val="00F8522D"/>
    <w:rsid w:val="00F87E9B"/>
    <w:rsid w:val="00F94785"/>
    <w:rsid w:val="00FA0D16"/>
    <w:rsid w:val="00FA31B0"/>
    <w:rsid w:val="00FA3453"/>
    <w:rsid w:val="00FC716F"/>
    <w:rsid w:val="00FD2A74"/>
    <w:rsid w:val="00FD3ECF"/>
    <w:rsid w:val="378A0212"/>
    <w:rsid w:val="538A3FA9"/>
    <w:rsid w:val="6940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副标题 字符"/>
    <w:basedOn w:val="8"/>
    <w:link w:val="5"/>
    <w:uiPriority w:val="11"/>
    <w:rPr>
      <w:b/>
      <w:bCs/>
      <w:kern w:val="28"/>
      <w:sz w:val="32"/>
      <w:szCs w:val="32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44E3D-83FE-4E09-9D98-61C546ECD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702</Characters>
  <Lines>5</Lines>
  <Paragraphs>1</Paragraphs>
  <TotalTime>2</TotalTime>
  <ScaleCrop>false</ScaleCrop>
  <LinksUpToDate>false</LinksUpToDate>
  <CharactersWithSpaces>8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6:50:00Z</dcterms:created>
  <dc:creator>田松</dc:creator>
  <cp:lastModifiedBy>刘铁峥</cp:lastModifiedBy>
  <dcterms:modified xsi:type="dcterms:W3CDTF">2020-06-23T06:44:34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